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1: Основные понятия экологии</w:t>
      </w:r>
    </w:p>
    <w:p w:rsidR="00232C9C" w:rsidRPr="003355D5" w:rsidRDefault="00232C9C" w:rsidP="003355D5">
      <w:pPr>
        <w:spacing w:after="1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2: Предмет, задачи, методы, структура экологии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утэкология – направление изучающе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организма и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ой метод экологических исследований является основным и позволяет исследователю, по возможности не вмешиваясь в естественный ход событий, судить об истинном характере изучаемого явлен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в естественных условия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здел экологии, изучающий взаимоотношения особей (организмов) с окружающей средой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здел экологии, изучающий взаимоотношения поп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ции с окружающей средой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экология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здел экологии, изучающий взаимоотношения сооб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 и экосистем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здел экологии, исследующий общие закономерности взаимоотношений общества и природы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дин из разделов экологии, изучающий биосферу 3ем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ая 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здел экологии, изучающий болезни человека, свя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ые с загрязнением среды, а также способы их предуп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ждения и лечения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дин из разделов экологии, изучающий способы пол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экологически чистых сельскохозяйственных продук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без истощения ресурсов пашни и лугов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ая 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оделированием экологических процессов заним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зработкой экономических механизмов рационального природопользования заним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эколо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зучением влияния выбросов предприятий и заводов на окружающую среду, снижением этого влияния за счет усовершенствованных технологий заним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ая экология</w:t>
      </w:r>
    </w:p>
    <w:p w:rsidR="00232C9C" w:rsidRPr="003355D5" w:rsidRDefault="00232C9C" w:rsidP="003355D5">
      <w:pPr>
        <w:spacing w:after="1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2: Основные понятия и законы экологии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ия – наука, изучающая влия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организмов с окружающей их средой обитания, в том числе многообразие их взаимосвязей с другими организмами и сообщества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нятие «экосистема» было впервые предложено в 1935 г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сли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Понятие «биоценоза» в 1877 г было впервые предложен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Мебиу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нятие «биогеоценоза» было впервые предложено в 1942 г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Сукаче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нятие «экология» было впервые введено в 1866 г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Геккел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омерность изменения размеров поверхности тела у теплокровных животных с изменением климатических условий подчин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у Бергман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омерность изменения окраски животных с изменением климатических условий подчин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у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гера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омерность изменения размеров выступающих частей тела у животных с изменением климатических условий подчин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у Аллен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тепень приспособляемости вида к изменению условий среды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валентност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ая функциональная единица в эколог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 минимума при изучении влияний различных факторов на рост растений установил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Либи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 толерантности о лимитирующем влиянии максимума установил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форд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следственная изменчивость, борьба за существование, естественный отбор проявляются в популяции, поэтому ее счит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 эволюц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 толерантности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 поселения или процветания организма в результате недостатка или избытка фактора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ука, изучающая распределение химических элементов по поверхности планеты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еохим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Систему длительных наблюдений за состоянием окружающей среды и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ми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ими в экосистемах и биосфере называют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мониторинг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иды с широкой экологической валентностью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бионтны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се связано со всем – природа лучше зна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Коммоне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Виды с высокой степенью толерантности в отношении температуры среды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термны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болочка Земли населенная живыми организмами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фер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оположник учения о природной зональност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Докучае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 конкурентного исключения, согласно которому два вида не могут устойчиво существовать в ограниченном пространстве, если рост численности обоих лимитируется одним жизненно важным ресурсом, был предложен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зе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нятие «биосфера» было введено в 1875 год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Зюс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Закон периодической географической зональности А. А. Григорьева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М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ыко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ит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Со сменой физико-географических поясов аналогичные ландшафтные зоны и их некоторые общие свойства периодически повторяю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 соответствие между ученым и понятием, введенным им в экологии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2066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1: Э. Гекк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экология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2: А.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экосистем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: В.Н. Сукач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биогеоценоз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: К. Меби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4: биоценоз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:</w:t>
            </w:r>
          </w:p>
        </w:tc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рганизмы, для жизни которых требуются условия, ограниченные узким диапазоном толерантности по отношению к какому-либо фактору, обозначаются приставко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«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о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: «изо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олерантность биологического вида всегд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толерантности отдельной особ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берите современное определение эколог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ая комплексная наука о природе, объединяющая основы ряда классических естественных нау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центрическо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воззре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человека как часть приро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ловия существования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необходимых для организма элементов среды обит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носливость организма определяется самым слабым звеном в цепи его экологических потребностей – это закон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а (Либиха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«Даже единственный фактор за пределами зоны своего оптимума приводит к стрессовому состоянию организма и к его гибели - это формулировка зако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ерантности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форда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еделы устойчивости организма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, ограничивающие пригодные для жизни услов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даптацией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организма к среде обитания</w:t>
      </w:r>
    </w:p>
    <w:p w:rsidR="00232C9C" w:rsidRPr="003355D5" w:rsidRDefault="00232C9C" w:rsidP="003355D5">
      <w:pPr>
        <w:spacing w:after="1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2: Экологические факторы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определенных интервалах экологического фактора создаются условия благоприятные для развития организмов. Это зо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ум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она пессимум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…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или меньшие дозировки воздействующего фактора, в пределах которого организм может существовать в угнетенном состоян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климатическим факторам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ное давле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 климатическим факторам относится все из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ого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м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орографическим факторам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над уровнем мор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химическим факторам относится все перечисленное, кром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экологическим факторам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+: содержание кислорода в вод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 соответствие между группой факторов и экологическим фактором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96"/>
        <w:gridCol w:w="3627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1: климатические фак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температур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2: орографические фак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высота над уровнем моря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: биотические фак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зоогенные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лияние урожая плодов и семян на изменение численности мышевидных грызунов, белок, птиц – это пример _____ экологического фактор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ическог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Взаимное влияние нескольких воздействий, когда они действуют в противоположном направлении и ослабляют суммарное воздействие, определяется ка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воздействие</w:t>
      </w:r>
      <w:proofErr w:type="spellEnd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гонистическо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жар является _____ факторо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ен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обиотны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ы, ограниченные каким-либо экологическим фактором, способны существовать только в условиях _______ этого фактор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постоян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К абиотическим экологическим факторам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ие колебания, ветер, волны, теч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Что представляют собой абиотические фактор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неживой приро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нтропогенные факторы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ызванные деятельностью челове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птимальные условия для организма достигаются при интенсивности экологического фактора, наиболее благопр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но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знедеятель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з списка экологических факторов выберите те, кот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е относятся к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ическим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конкуренция +: хищничество</w:t>
      </w:r>
    </w:p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1: Организм и среда обитания. Популяции</w:t>
      </w:r>
    </w:p>
    <w:p w:rsidR="00232C9C" w:rsidRPr="003355D5" w:rsidRDefault="00232C9C" w:rsidP="003355D5">
      <w:pPr>
        <w:spacing w:after="1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2: Организм и среда обитания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пособность земли отражать солнечные лучи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ед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 сухих местообитаний, запасающих влаг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кулен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, живущие в условиях высокой влажност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рофи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, переносящие незначительную засух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офи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 способные переносить обезвожива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рофи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личество водяного пара, содержащегося в воздухе, выраженное через массу воды на единицу массы воздух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влажност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спарение с поверхности листа растения, осуществляемое через устьица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ира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едел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ы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которой существует жизнь (предельное тепловое поле по В.И.Вернадскому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-250º … +150º 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им фактором для рыб является содержание кислород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итирующи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Явление, при котором наиболее теплые слои воды в водоеме располагаются у поверхности, а холодные – у д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 стратифика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иод временного застоя в водоеме, когда нарушается вертикальная циркуляция слоев во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на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й сигнал для животных о сезонных изменениях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дн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Гелиофит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…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любивые раст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, не выносящие яркого света, произрастающие в постоянной те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офиты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ухолюбивые животные, приспособившиеся к условиям сухого и жаркого климат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рофил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ие организмы не относятся к водной экосистем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сотроф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планктон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составе атмосферного воздуха количество азота составляет, %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78,08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Водные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ы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носящие высокие концентрации солей и обитающие только в пресных или сильно опресненных водоемах называютс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фобами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ие из абиотических факторов лимитируют распространение жизни в океане, но обычно не лимитируют распространение жизни на суш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и кислород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, обитающие на сыпучих песках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аммофи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ношения типа «паразит - хозяин» состоят в том, что параз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 вред, но лишь в некоторых случаях приводит к скорой гибели хозяин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 называются паразитические живые организмы, паразитирующие на поверхности тела хозяи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топарази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 называются паразитические живые организмы, паразитирующие внутри тела хозяи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парази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снижение потерь влаги растениями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сбрасывание листьев при засухе +: толстая восковая кутикул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даптации растений к водной среде жиз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развитые механические ткани +: вегетативный способ размнож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даптации животных к водной среде жиз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екаемая форма тела +: снижение удельной плотности тел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микроэлементам, необходимым для нормального развития растений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+: цин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 соответствие между группами гидробионтов и представителями этих групп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2365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1: бент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морская звезд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2: нек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кальмар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: плейс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ряска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 соответствие между группами растений и их представителями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9"/>
        <w:gridCol w:w="3014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L1: оксилоф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росянк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2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фил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можжевельник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: псаммофи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верблюжья колючка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Установите соответствие между группами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афобионт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представителями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2811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1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бионт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дождевые черви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2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фил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комар-долгоножк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3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сен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суслик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 соответствие между группами почвенных организмов и их представителями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3471"/>
      </w:tblGrid>
      <w:tr w:rsidR="00232C9C" w:rsidRPr="003355D5" w:rsidTr="00232C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1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био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нематод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2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био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слепыш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3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ио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сине-зеленые водоросли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4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био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4: дождевые черви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 соответствие между экологическими факторами и адаптациями живых организмов к ним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5"/>
        <w:gridCol w:w="5126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1: темп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наличие мехового покров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2: высокая плотность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слабое развитие механических тканей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: низкая концентрация кисло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увеличение объема сердца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чва является компонентом любой экосистемы. В. В. Д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чаев создал учение о почве как самостоятельном 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историческом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, которое является результатом совокупной деятельности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горной породы, климата, живых организмов всех царств живого, возраста страны и рельеф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жароустойчивым прокариотам относят некоторые ви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бактерий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, обитающие в жарких сухих местах, избегают перегрева благодар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ю площади нагреваемой поверх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тения, надземные органы которых промерзают, но при этом сохраняют жизнеспособность, относят к экологической групп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оустойчивы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имой в спячку впада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м сигнальным фактором среды в умеренных широтах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период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организменной среды жизни характерен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ый запас пищ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Фотопериодизм является реакцией организма на измене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 дн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личие плавательных пузырей у рыб, обитающих в толще воды, - это адаптация, направленная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плавуче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ьшей изменчивостью экологических условий существования организмов характеризуется _____ среда жиз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о-воздушна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эробные – это организмы, живущ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кисло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теневых лесных трав оптимальным является местообитание, расположенно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логом лес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вокупность организмов, пассивно плавающих в толще воды,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ктон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зогенные токсичные вещества образу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организма челове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личительные особенности живых организмо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: самовоспроизведе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ая единица строения всех организмо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Химические элементы, входящие в состав живых орг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мов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енами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зовите процесс, происходящий в темной фазе фот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нтез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ание энергии в АТФ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растительных клетках световая энергия преобразуетс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в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ую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Единый универсальный источник энергообеспечения клеток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Ф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стояние веществ, вступающих во внутриклеточные биохимические реакц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й раствор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енетическая информация о структуре белков в кле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 закодирована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должите фразу: Совокупность реакций ассимиля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и диссимиляции называется ###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м*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м#$#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актор, являющийся лимитирующим для живых ор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змов в наземно-воздушной сред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колебания температур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актор, являющийся лимитирующим для живых ор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змов в водной сред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исло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актор, являющийся лимитирующим для живых ор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змов в почв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ост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S: Паразитический и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аразитический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жизни связан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 средой обитани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организменн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олее однородной средой жизни являетс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ая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сутствие скелета или уменьшение его доли в общей массе тела является приспособлением живых организмов к обитанию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й сред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ойотермность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кровность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ивотных и разн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зие форм тела характерны для обитателе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о-воздушно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едукция, или полное отсутствие системы пищеварен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 является приспособлением живых организмов к обит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м организм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ее вредное воздействие на живые организмы может оказа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ое излуче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ода как среда жизни обладает следующими свойс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плотность +: уменьшение освещенности с увеличением глубины +: низкое содержание кисло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земно-воздушная среда жизни обладает следующ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ризнака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плотность +: много света +: обилие воздух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чва как среда жизни обладает следующими харак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стика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света +: обилие углекислого газа +: недостаток кисло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иодичность открывания и закрывания раковин устриц относят к ритма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ивно-отлив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Листопад относят к ритма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гомойотермным организмам относя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го стриж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экологической группе гигрофитов относя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живущие в условиях повышенной влажности воздуха и часто на влажных почва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Характерным местообитанием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фит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щелины ска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ст - твердая корка на поверхности снега, имеет важное значение в жизни зимующих животных, потому ч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ятствует добыче пищи 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: способствует созданию убежищ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Явление замора, т. е. массовой гибели гидробионтов, вы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м кислорода</w:t>
      </w:r>
    </w:p>
    <w:p w:rsidR="00232C9C" w:rsidRPr="003355D5" w:rsidRDefault="00232C9C" w:rsidP="003355D5">
      <w:pPr>
        <w:spacing w:after="1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2: Популяции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пуляцией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изолированную группу особей одного вида, длительно населяющих определенное пространств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В состав популяции не входят организм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ид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пуляция — это естественное множество особей, объединенных генетическими и экологическими взаимодействиями. Генетические взаимодействия предполаг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особей к одному виду и способность скр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ваться друг с друг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реальных условиях возможности размножения в геометрич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прогрессии никогда не реализуются, так как всегда существуют условия, ограничивающие численность популяции около некотор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редела, соответствующег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ю доступных ресурсов и жизненного простран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егуляция численности популяций растений в пределах емкости среды обеспечивается посредство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зреживания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опуляция, как биосистема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рганизменного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организации характеризуется _______ адаптивными возможностями по сравнению с ее отдельными особя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высоки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К – отбора характерен (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довольно постоянный размер популяц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Для r-стратегии популяции не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характерен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поздня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зрелость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руппировка кочующих животных одного вида, временно объединяющихся для поиска и добычи пищи, защиты от врагов, миграций, обогрева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должите фразу: Совокупность особей, способных к скрещиванию и образованию плодовитого потомства, н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ляющих определенный ареал, называется ###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яц#$#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пуляция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 самовоспроизводящаяся группа особей одн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ида, на протяжении эволюционно длительного времени населяющая определенное пространство, образующая ген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ую систему и формирующая собственную экологич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ую ниш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омеостаз популяции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опуляции противостоять изменениям и с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ранять динамическое постоянство своей структуры и свойст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берите термин, определяющий число особей популя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, погибших за единицу време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ост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берите термин, обозначающий долю особей в поп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циях, доживших до определенного возраста или возраста генетической зрелост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ваемост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Выберите термин, обозначающий число особей, вселив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ся в популяцию за единицу време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игра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берите термин, обозначающий число особей, выс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шихся из популяции за единицу време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гра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озможность экосистемы в течение длительного времени выдерживать максимальную численность популяции опред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го вида, не деградируя и не разрушаясь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костью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озможность вида увеличивать свою численность и/или область распространения при наилучших условиях существования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ическим потенциал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ся совокупность факторов (включая неблагоприятные погодные условия, недостаток пищи и воды, хищничество и болезни), которая направлена на сокращение численности популяции и препятствует ее росту и распространению, н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ем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заимодействия в природной системе, основанные на прямых и обратных функциональных связях, ведущие к д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мическому равновесию или саморазвитию всей системы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гуляцией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Число особей одного вида на единицу площади, зан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емой популяцией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ю популяц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бщая территория, которую занимает вид,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а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аксимальная рождаемость опреде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й плодовитостью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иды, экологическая ниша которых связана с хозяй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 деятельностью человека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нтропными</w:t>
      </w:r>
    </w:p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1: Экосистемы. Экология сообществ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Экосистема слагается из следующих составных частей: неорганические вещества, органические соединения, климатический режим, продуценты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к истинно абиотическим компонентам можно отнести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климатический режим и неорганические вещества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профаги пит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рементами животны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офаг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пами животны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итофаги пит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Сапрофаги пит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ми разложения растен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пособность биологических систем противостоять изменениям и сохранять реальное относительное постоянство свойств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остаз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нечное относительно устойчивое состояние растительного покрова в биогеоценозе, возникающее в процессе смены фитоценозов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к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часток водоема или суши с однотипными условиями рельефа, климата и других абиотических факторов, занятый определенным биоценозом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оп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ой трофический уровень занимают хищники, питающиеся растительноядными животны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какой экосистемы характерна данная пищевая цепь? Лишайники → травы → челове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д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акие организмы не относится 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трофны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мером природной экосистемы служ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мером искусственной экосистемы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иу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Организмы продуценты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новные структурные компонент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Роль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осистеме состоит в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разрушении органических веществ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еральны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Исторически сложившаяся совокупность организмов разных видов и абиотической среды вместе с занимаемым ими участком земной поверхности, являющаяся составной частью земной поверхности, являющаяся составной частью природного ландшафта и элементарной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ерриторией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еоценоз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пресноводным экосистемам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ически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морским экосистемам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уар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мена одного сообщества организмов другим в определенной последовательности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цесс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ссоциация двух видов популяций не сказывается ни на одном из них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из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При передаче энергии с одного трофического уровня на другой происходят ее потер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90 %,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 передаче по трофической цепи энерг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е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ойчивое развитие экосистем достигается в основном за сч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го разнообраз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тическое сообщество представляет собой совокупность популяци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одну экосистем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автотрофным организмам можно отнести представителей следующих групп живых организмо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, +: мхи,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арой «хищник-жертва» может являть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янка и комар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Необходимым условием существовани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экосистем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офный компонент +: энергетические дотац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мерами конкуренции являются отношения межд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, использующими одни и те же ресурсы +: особями одного ви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благоприятным для обоих видов типам взаимоотношений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оз +: мутуализ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еротипически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ям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идовая конкуренция +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сализм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имерами паразитизма являются отношения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га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ска +: малярийный плазмодий и челове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 соответствие между типом взаимоотношений и примером среди живых организмов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2"/>
        <w:gridCol w:w="2666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1: паразит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клоп и человек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: нейтр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волк и капуста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2: симби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гриб и водоросли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зирующи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ы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цента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нятие «экологическая ниша» связано с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 ролью вида в сообществ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Скорость накоплени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масс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бществах представляет собо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ую первичную продуктивност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втотрофы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ы, самостоятельно продуцирующие органические соединения, необходимые для роста и развит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меньшей биомассой в экосистемах характеризуются из перечисленных групп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го порядка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Соотнесите указанные способы питания живых существ с названием каждой из групп: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6"/>
        <w:gridCol w:w="8630"/>
      </w:tblGrid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1: </w:t>
            </w:r>
            <w:proofErr w:type="spellStart"/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сотроф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: обладают смешанным типом питания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2: автотроф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: получают все нужные химические элементы из веществ неживой материи (неорганических)</w:t>
            </w:r>
          </w:p>
        </w:tc>
      </w:tr>
      <w:tr w:rsidR="00232C9C" w:rsidRPr="003355D5" w:rsidTr="00232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: гетеротроф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9C" w:rsidRPr="003355D5" w:rsidRDefault="00232C9C" w:rsidP="003355D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: нуждаются в органическом веществе, образованном другими организмами</w:t>
            </w:r>
          </w:p>
        </w:tc>
      </w:tr>
    </w:tbl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дукция представляет собо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е количество биомассы, образованной совокупностью растущих и размножающихся особей за конкретный период времени, отнесенное к единице площади или объем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биосфере наибольшей продуктивностью облад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, занимаемые суш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стейшие - обитатели почвы, питаются бактериями, в круговороте веществ о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 численность микроорганизм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родным сообществом - биоценозом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популяций растений, животных, грибов, мик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организмов, приспособленных к совместному обитанию на дан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территор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общество растений, животных, микроорганизмов и грибов, населяющих одну территорию, взаимно связанных в цепи питания и влияющих друг на друга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ценоз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ух видов лесных экосистем, в одной из которых— 1000 елей, 900 берез и 200 сосен, 500 осин, а в другой — 1000 елей, 120 берез, 20 осин, 10 дубов, 20 сосен, более разнообразен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второй вид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родное сообщество —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взаимодействующих популяций живых с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, обитающих на одной территор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едача энергии в экосистеме происходит последовательно о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центов через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ам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чальным источником энергии почти во всех экосистемах служ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 Солнц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нергия солнечного света может быть преобразована в энергию химических вещест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цента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одуценты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ют в эк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стеме. Продуцентами в экосистеме не могут бы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и гриб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особей (бактерии, грибы, растения и животные), свя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ные друг с другом отношением «пища — потребитель», получили названи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трофическая цепь, пищевая цепь, цепь питания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ая из предложенных последовательностей правильно пок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т передачу энергии в пищевой цеп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 — листовой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д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ждевой червь — землерой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— лисиц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Трофическая цепь, пищевая цепь, цепь питания есть взаимоотношения между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ми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через которые в эк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стеме происходит трансформация вещества и энерг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иды в природном сообществе приспосабливаются к совмес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существованию благодар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ю занимаемых видами экологических ниш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 звена к звену — от одного трофического уровня к следую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у — происходит перенос энергии. При переходе с одного уровня на другой часть энергии обязательно теряется. Особенно велики потери при переносе энергии о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к травоядным живот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рофический уровень определяется как совокупнос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ов, объединяемых типом пит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Закон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направленност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а энергии утверждает, что энергия, усваиваемая продуцента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ивается или вм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е с их биомассой необратимо передаетс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а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, второго и т. д. порядков, а затем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а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дением на каждом из трофических уровней в результате дых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 пирамиды энергий утверждает, что с одного трофич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уровня экологической пирамиды переходит на другой ее уровен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10% энерг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логический круговорот является функцией сообщес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центов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ов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Хищники в природном сообществ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ют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ции жертв -: не влияют на численность популяций жерт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масса отличается от продукции тем, что выражает масс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го или сырого вещества особей вида или сообщества, отнесенного к единице площади или объема лю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го местообит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 вселении нового для данной экосистемы вида необходимо, наряду с иными условиями, определи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вободной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иши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тические связи, осуществляемые через непосредственное влияние особей одного вида на особей другого вида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лесных экосистемах основную биомассу продуциру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Продуктивность поглощения диоксида углерода зависит от возраста древостоя. Лучше поглощ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молодые деревь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нкурентные отношения в природе возникают в случа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и какого-либо ресурс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ищевая сеть почвенной экосистемы основана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рит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тические связи между львом и антилопой характеризуются ка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«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ник-жертва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человеком биоценозы (поля, сады, огороды) по сравнению со сходными с ними природными биоценозами (луга, степи, леса) характеризуютс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бедным видовым составом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ксовый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ценоз находится в состав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остаз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пищевой цепи паразитов, как правило, происход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размеров тела и увеличение числен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ток энергии в экосистеме идет в направлен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- фитофаги - хищник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ольшой круговорот веществ в природе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логически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Ярусное расположение растений в лесных биоценозах служит приспособлением 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у освещен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ольшой круговорот веществ в природе обусловлен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м солнечной энергии с глубинной энергией Земл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основе самого распространенного типа связей между особями разных видов лежат отношения, связанные с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 пищ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 начальных стадиях сукцессии создание органического вещества превышает его расходы на дыхание, в результате чего биомасса сообщес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увеличивае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евышение общей массы продуцентов над общей массой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о дл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ых экосисте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пищевой цепи хищников, как правило, происход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змеров тела и уменьшение числен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Термиты и жгутиковые, обитающие в их кишечнике и разлагающие клетчатку пищи до сахара, вступают в тесные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лезны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, называемы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оз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ункциональную структуру экосистемы составля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офы и гетеротроф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Свободно живущий организм, питающийся другими животными организмами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ник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усеница капустной белянки и кролик, питающийся капустой, в пищевой цеп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 второй трофический уровен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рост за единицу времени массы ______ называется вторичной продукцие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ов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 механизмам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систем относитс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стема</w:t>
      </w:r>
      <w:proofErr w:type="spellEnd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«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ник-жертва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труктура биоценоза, показывающая соотношение организмов разных экологических групп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урый медведь, использующий пищу растительного и животного происхождения,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о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го и 2-го поряд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стабильных экосистемах биомасса сообщес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постоянн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нтродукция (случайная или целенаправленная) вида в новую экосистему может привести 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у вытеснению аборигенных вид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рганизменному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ю организации биологических систем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Естественные экосистемы в отличие от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способны 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алый круговорот веществ в природе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еохимически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процессе суточной и сезонной динамики целостность биоценоза экосистем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утрачивае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первичной сукцессии характерн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накопление органического веще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еобладающей экологической группой в степных биоценозах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офаг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етеротрофные организмы, питающиеся другими ор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змами или частицами органического вещества и пер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батывающие их в другие формы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ам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ами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синтетика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ифицирующие бактер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ищевая цепь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ереноса энергии от одного организма к другом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вокупность пищевых цепей в экосистеме, соединен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между собой и образующих сложные пищевые взаим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ношения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ой сетью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Отдельные звенья цепей питания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ой цепью +: трофическим уровне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Назовите самую малочисленную группу организмов, входящую в состав пищевой цепи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дани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тбищно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 поряд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ищевые цепи подразделяют на ви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бищные +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ритные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й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д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чинки насекомых - лягуш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- гадюка. Укажите, какой организм в этой пищевой ц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 являетс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ритофагом</w:t>
      </w:r>
      <w:proofErr w:type="spellEnd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нки насекомы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Растения - тля - синица - ястреб. Укажите, какой из организмов в этой пищевой цепи являетс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о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го порядк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Растение - полевая мышь - ястреб - бактерии. Укажите, какой из организмов в пищевой цепи являетс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о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го порядк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Желудь - белка - рысь - бактерии. Укажите, какой из организмов в этой пищевой цепи являетс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ом</w:t>
      </w:r>
      <w:proofErr w:type="spellEnd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пуста - гусеница - скворец - ястреб. Укажите, какой из организмов в этой пищевой цепи является прод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то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рганическое вещество, создаваемое в экосистемах и единицу времени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й продукци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отношение численности живых организмов, зан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ющих разное положение в пищевой цепи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ой числен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лотность населения организмов на каждом трофич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 уровне отража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а числен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уммарную массу организмов на каждом трофич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 уровне отража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а биомасс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личество энергии, потребляемое живыми организмами, занимающими разное положение в пищевой цепи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мидой энерг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он (правило), описывающий переход энергии с одного трофического уровня экологической пирамиды на друго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 процентов (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демана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цент энергии, поглощенной продуцентами (энергия, поглощенная растениями, принята за 100%) доходит до пятого трофического уровня в цепи питания: растения - кузнечик - лягушка - змея – орел и равен ###%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0*01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оцент энергии, поглощенной растениями (принята за 100%), переходит к степной гадюке в трофической цепи: растения - полевка - степная гадюка – змееяд и составляет 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###%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личество энерг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%),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доходит до четвертого трофического уровня в схеме: растения - гусеница синица - ястреб-перепелятник составляет ###%. (энергия, поглощенная растениями, принята за 100%).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0*1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личество энергии (%), которая доходит до второго трофического уровня в цепи питан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 – кузнечик - лягушка - змея – орел составляет ###%. (энергия, поглощенная растениями, принята за 100%).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0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заимодействие бобовых растений и клубеньковых бактерий - пример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оз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заимодействие некоторых травоядных копытных микроорганизмов, обитающих в желудке и кишечнике, пример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уализм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орма отношений, при которых один из участника умерщвляет другого и использует его в качестве пищи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ничеств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ип взаимодействия, при котором один из участников не убивает сразу своего хозяина, а длительное время использует его как источник пищ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зитиз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ип взаимодействия, при котором организмы сопер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чают друг с другом, пытаясь лучше и быстрее достичь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ю-либо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получил названи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конкурен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результате взаимосвязи «хищник – жер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ется естественный отбор в обеих популяция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оминантами сообщества называют ви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ие по числен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еограниченный рост численности популяции сдер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 факторов внешне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ост популяции, численность которой не зависит от ее плотности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следствие увеличения численности популяции жертв в популяциях хищников происход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числа новорожденных особ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аловой первичной продукцией экосистемы назы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общее количество вещества и энергии,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мых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трофа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вичную продукцию в экосистемах образу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цен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торичная продукция в экосистемах образу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ментами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Наименьшая продуктивность характерна для эк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сте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н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ьшая продуктивность характерна для эк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сте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ческих дождевых лес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тановите, в какой последовательности должны рас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агаться экосистемы с учетом увеличения их продуктив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: центральные части океана 2: горные леса 3: леса умеренной полосы 4: коралловые рифы.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сположите следующие экосистемы в порядке возрас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я продуктивности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: арктическая тундра 2: степи 3: дубравы 4: влажные лес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тмосферный азот включается в круговорот веществ благодаря деятельност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фиксирующих бактер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ера в виде сероводорода поступает в атмосферу благодаря деятельност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бактер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зот попадает в растения в процессе круговорота веществ в форм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ат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наземном биоценозе микроорганизмы и грибы з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ают разложение органических соединений до простых минеральных компонентов, которые снова вовлекаются в круговорот вещ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ителями некой группы организ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в. Назовите эту групп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цен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глерод поступает в круговорот веществ в биосфере в состав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кислого газ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глерод выходит из круговорота веществ (образуя осадочные породы) в состав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а каль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лный круговорот кислорода в природе продолжается около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2000 лет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лный круговорот воды в природе длится около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1 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авило краевого (пограничного) эффекта гласит: на стыках биоценозов количество видов в них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асса тела живых организмов в экосистеме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асс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езонная периодичность в природе наиболее выраже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еренных широта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реди перечисленных примеров к первичной сукцессии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обрастание голой скалы лишайника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Среди перечисленных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цессионных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первичной сукцессии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на сыпучих песках сосня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Среди перечисленных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цессионных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вторичной сукцессией счит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е заброшенных полей в дубрав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Основной причиной неустойчивости экосистем являе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несбалансированность круговорота вещест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гробиоценоз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 разрушенными обратными связями, которая м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 существовать только при целенаправленной деятель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челове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Леса называют санитарами экосистем и биосферы в целом. Один гектар любого по составу леса способен задержать десятки тонн пыли в год. Лучше других улавливает пыл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а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тические связи, основанные на участии особей одного вида в распространении особей другого вида,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ическими</w:t>
      </w:r>
      <w:proofErr w:type="spellEnd"/>
    </w:p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1: Биосфе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биосфере обитают разнообразные виды живых существ, которых обнаружено и описано на сегодн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более 2 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spellEnd"/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зоновый слой - необходимое условие существования биосферы, потому что слой озо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 проникновению ультрафиолетовых луч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зон, который образует озоновый экран, формируется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осфер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. И. Вернадский выделял три вида вещества на Земл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ное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о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живое) органическо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епосредственными предшественниками создания учения В. И. Вернадского о биосфере был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 Б. Ламарк, Э. Зюс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еобладающими горными породами земной коры и газами в атмосфере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льты, граниты и азот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руговорот биогенных элементов через синтез и распад органического вещества, совершающегося в пределах биосферы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лавный фактор миграций химических элементов в земной коре, согласно теории В.И. Вернадского,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 организм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океанов, морей, рек, озер, прудов, болот и подземных вод биосферы - это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гидросфера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ункция живого вещества, проявляющаяся в накоплении, сохранении и передаче наследственных признаков организмов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сшая стадия развития биосферы, когда разумная человеческая деятельность становится определяющим фактором развития на Земле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сфер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Живое вещество биосферы устойчиво тольк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вых организма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олщина океанической коры составляет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3 - 7 к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ункция живого вещества, связанная с разложением и минерализацией органических веществ и последующим вовлечением продуктов разложения в биологический круговорот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труктивн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ажнейшее свойство гидросферы – единство всех видов природных вод, проявляется в процесс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орота воды в природ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бразование озонового слоя стало возможным благодаря появлению в земной атмосфер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ая масса кислорода на Земл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 связанном состоянии в молекулах воды, оксидах, соля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Живое вещество биосферы существует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непрерывного чередования поколен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зон в стратосфере образуется из кислорода под воздействие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ого излуч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амый нижний слой земной коры назы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льтов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мпоненты, которые не входят (полностью или частично) в состав биосфер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сфера +: астеносфера +: ионосфе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сота, на которой находится так называемый отдельный озоновый слой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20-30 км над уровнем мор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кажите три вещества, содержание которых в земной коре максимальн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иний +: кремний +: кислород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е особенности океанической коры (по сравнению с материковой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толщина 3-7 км +: гранитный слой отсутствует +: осадочный слой в среднем менее 1 км +: второй слой между осадочными и базальтовыми слоями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Горные породы, которыми покрыто более 75% поверхности континентов,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роды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осадочны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3акон константности количества живого вещества (Вернадского) глас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живого вещества в биосфере - величина пост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на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родные тела почвы, представляющие собой р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 совместной деятельности всех живых организмов, а также физико-химических и геологических процессов, протекающих в неживой природе, В. И. Вернадский назвал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косны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Функция живого вещества, связанная с поглощением солнечной энергии в процессе фотосинтеза, а также с посл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щей передачей ее по пищевым цепям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ункция живых организмов, связанная с переносом вещества против действия силы тяжести и в горизонтальном направлении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ункция живых организмов, связанная со способн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изменять и поддерживать определенный атмосферный состав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в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концентрационным функциям живого вещества биосферы относя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муляцию железобактериями железа +: способность хвощей накапливать кремн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окислительно-восстановительным функциям живых организмов в биосфере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фотосинтеза +: процессы хемосинтеза +: процессы дых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признакам современной биосферы относя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е потребление продуктов фотосинтеза прошлых геологических эпох +: появление новых трансурановых химических элемент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зовите основные признаки, характерные для современного экологического состояния биосфер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зис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цент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: кризис энергоресурс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м энергетическим источником для жизни на Земле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ая энер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ислород атмосферы накопился за сч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интеза</w:t>
      </w:r>
    </w:p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1: Глобальные проблемы окружающе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ущественных изменений в природном сообществе не произойдёт, есл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вид заместит другой, не являющийся доминирующи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коло 80% всех видов животных и растений обит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ваториальных дождевых леса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расную книгу видов, находящихся на грани исчезновения, которая является источником информации о видовом сохранении живых ресурсов, регулярно предоставля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й (Международный) союз охраны природы и природных ресурс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 количеству видов позвоночных, находящихся под угрозой полного исчезновения, лидиру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я и Океания (Азиатско-Тихоокеанский регион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сокие уровни атмосферных выбросов оксидов серы и азота вызывают на значительных площадях Северной Европы явление, которое в экологической литературе получило назва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«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ый дождь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Веществами, загрязняющими гидросферу, которые выпадают с атмосферными осадками,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ная и азотная кисло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тные земли на нашей планете сосредоточены в основном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в лесостепной и степной зонах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 данным ЮНЕП, одной из основных причин деградации земель в развивающихся регионах планеты (Южная Америка, Африка)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ревесины в качестве топли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гласно данным ООН, наибольшая площадь деградированных земель (около 680 млн. га) на планете образовалась в результат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нтролируемой эксплуатации земель для выпаса скот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 данным ООН основной причиной изменения состояния земельных ресурсов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родовольствия +: урбанизированные территор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и сжигании бытового мусора, содержащего пластиковые изделия, как правило, образуютс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токсичные</w:t>
      </w:r>
      <w:proofErr w:type="spellEnd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ксины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плошная вырубка участка таежного леса может привести 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эрозионных процессов и заболачиваемости части вырубк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глекислый газ в атмосфере выполняет рол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а температуры приземных слоев воздуха +: источник углерода для фотосинтез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кращение площадей, покрытых зеленой растительностью, нарушает круговорот _______ в биосфер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уманы, росы, снег и дожди, насыщенные кислотообразующими веществами, относятся к _______ осадка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 мнению большинства ученых, «озоновые дыры» образуются в результате антропогенных выбросо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он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нтропогенными источниками такого «парникового газа» как ______ является добыча полезных ископаемых, свалки крупных городов, крупный рогатый скот, рисовые пол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 использовании биоресурсов устанавливаются лимиты по _____ животных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в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евращение природных зон в сельскохозяйственные угодья и урбанизированные территории является одной из причин, ведущих 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новению природных популяц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м источником антропогенных выбросов парниковых газов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гание углеродсодержащего топли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Растения и животные, относящиеся к занесенным в Красную Книгу видам, должн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изъяты из хозяйственной эксплуатац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коло 67 % видов позвоночных животных находится под угрозой исчезновения по причин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ия или деградации местообит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глощение листовым аппаратом растений кислотных осадков и газов вызыва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оги и некроз тканей листье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ическая опасность подкисления водной среды состоит в том, что икра и молодь водных обитателе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нет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пасность фреонов как разрушителей озона усугубляется тем, что он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охраняться в атмосфере десятки и даже сотни лет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ьший вклад в парниковый эффект внос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Для природных осадков характерна величина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5,6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пельки влаги, содержащие растворы серной и азотной кислот, сульфатов, нитратов и образовавшиеся в атмосфере, относятся к ______________ загрязнителя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арниковый эффект способствует дополнительному выделению углекислого газа из воды, почвенной влаги, тающих льдов, отступающей вечной мерзлоты, что вызывает явле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силени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никового эффект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лияет ли усиление ультрафиолетового излучения Солнца на число раковых заболеваний кожи у людей и животных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оличество заболеваний раком кожи у людей и живо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увеличивае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ичиной замены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фторуглерод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ФУ)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фторуглеводородам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ФУВ) и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оруглеводородам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УВ)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ыстрее разрушаются, попадая в атмосфер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ая причина образования и выпадения кислотных осадко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атмосфер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оксидов азота +: оксидов серы +: хлористого водо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ечислите условия образования фотохимического (сухого) смог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й свет +: низкая влажность +: компоненты выхлопных газов автомобилей</w:t>
      </w:r>
    </w:p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1: Ресурсы и экономика природопользов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Человек в целях поддержания устойчивости экосистемы ор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низует мониторинг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наблюдений, оценки и прогноза изменений сост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я экосистемы или ее компонентов под влиянием антропогенных воздейств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нергия Солнца и обуслов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ая ею энергия речных стоков и ветра относится к _______ ресурса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неисчерпаем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Горючие и минеральные ресурсы относятся к _______ источника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имым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стощение традиционных горючих и минеральных ресурсов ведет 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технологическим и социальным явлениям в с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куп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орючие и минеральные ресурсы интенсивно истощаются вслед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имост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торически небольшой период врем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ая причина обострения экологической ситуации в мире состоит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 народонаселения, низком уровне культуры потребления, возрастании темпов и масштабов материального производ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гроза экологического кризиса опреде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взаимодействием указанных факт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одержание экологической проблемы опреде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м окружающей среды и истощением ресурсов приро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ешение экологической проблемы следует начинать с такого уровня, ка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ледует начинать одновременно на всех уровня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каждого вещества, загрязняющего атмосферный воздух, установлена ПДК (предельно допустимая концентрация), количественно характеризующа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ую концентрацию вредного вещества, которая за определенное время воздействия не оказывает негативного влияния на здоровье человека и его потомство, а также на компоненты экосистемы и природное сообщество в цел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природным источникам загрязнения атмосферы не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фотосинтез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ерьёзной экологической проблемой в Азиатско-Тихоокеанском регионе является быстрое ухудшение качества воздуха, что, в первую очередь, связан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ыстрым ростом числа автомобил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течение последнего столетия увеличение спроса на пресную воду было вызвано в том числ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 и интенсификацией поливного земледел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результате накопления в воде биогенных элементов происход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продуктивност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ых экосисте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ьшее число трансграничных речных бассейнов, находящихся в пользовании нескольких государств, приходится на долю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мплекс мероприятий, направленных на восстановление продуктивности нарушенных земель, а также на улучшение условий окружающей среды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льтиваци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повышения эффективности раздельного сбора бытовых отходов в ряде зарубежных стран контейнеры окраши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е цвета, соответствующие тому или иному виду отход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За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лет объем твердых бытовых отходов на Земл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имеет тенденцию к увеличению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В соответствии с технологией вторичной переработки бытовых отходов измельчению и последующей переплавке не подлежи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лату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настоящее время наиболее перспективным способом утилизации бытовых отходов с точки зрения безопасности окружающей среды счит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и переработка мусо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настоящее время государственных природных заповедников в нашей стране насчитывается (укажите наиболее близкое число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00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наиболее полное определение особо охраняемой природной территории, принятое в Российской Федерации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участок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, которые полностью или частично изъяты решениями органов государственной власти из хозяйственного использования и для которых установлен режим особой охраны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особо охраняемым природным территориям в нашей стране не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логический пар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 экологической (энергетической) точки зрения наиболее эффективным способом решения проблемы пищевых отходов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а на корм скот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целях сокращения объема твердых бытовых отходов, совершая покупки в магазине, лучше всег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ить с собой холщовую сумк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екомендации для посетителей заповедника не могут содержать такого пункт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я на территории заповедника товары из редких и охраняемых видов флоры и фауны, вы способствуете улучшению социально-экономического положения местного насел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нег, собранный уборочной техникой с проезжей части городских улиц, следу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ить на биологические пруды и поля орош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екреационное значение лесов заключается в том, ч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 используются как места отдыха люд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ерритории, созданные на определенный срок для сохранения или восстановления природных комплексов или их компонентов и поддержания экологического баланса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 природными заказника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ониторинг является важнейшей частью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контрол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ребованием к воде, пригодной для питьевого водоснабжения,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редность по химическому составу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идроэнергетический потенциал планет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черпае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Основным фактором, вызвавшим «зеленую революцию»,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вых сортов зерновых культур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Широкое использование водорода в качестве источника энергии будет способствовать сохранению чистоты окружающей среды, поскольку при его сжигании остается тольк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 пар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риентировочно безопасный уровень воздействия (ОБУВ) устанавливается для вредных вещест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ому не определяется предельно допустимая концентра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ерхнюю часть земной коры, в пределах которой осуществляется добыча полезных ископаемых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а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едельно допустимые нормы воздействия на окружающую среду производственной и хозяйственной деятельности человека является ________ окружающей природной сре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ами каче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ищевые добавки, замедляющие процесс разложения, улучшающие вкус, запах, цвет и текстуру пищевых продуктов, могут вызывать у человек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ю и ра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нормирования содержания вредного вещества в атмосферном воздухе установлены 2 норматива: _____ предельно-допустимая концентрация (ПД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разовая и среднесуточна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ониторинг региональных и локальных антропогенных воздействий в особо опасных зонах и местах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актным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азмеры особо охраняемых природных территорий устанавливаются в зависимости о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ала охраняемых вид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Геотермальная энергия обусловле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активным распадом в недра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ы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ляемы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м ресурсам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ое минеральное сырье +: горючие сланц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поведники выполняют научные, охранительные, а так же ______ функц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:просветительские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храняемые территории, где обеспечивается выполнение экологических рекреационных, научных и хозяйственных целей, называются ______ парка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блюдение за содержанием загрязняющих веществ и регистрации отклонений от их наблюдаемых количеств от принятых стандартов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м содержания вредных вещест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процессе круговорота углерода в биосфере образуется такой энергетический ресурс, ка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Основной целью озеленения санитарно-защитных зон промышленных предприятий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загрязнения воздух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ливные энергетические станции выгодно строить та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иливная волна достигает больших высот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комплексным (сложным) природным ресурсам не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я вет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Энергетические ресурсы по принципу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ост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к групп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ых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ляемых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трофикацией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емов счит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водоемов биогенными веществами, стимул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щими рост фитопланктон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родные ресурсы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естественных тел и явлений природы, которые человек использует в своей деятель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К относительно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имы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аемы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м ресурсам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а +: пресная в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чем заключается принцип оптимизации природопользован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нятии наиболее целесообразных решений в использовании природных ресурс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наиболее общем виде под загрязнением окружающей среды поним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выводит экологические системы из равновесия, отличается от нормы, наблюдаемой (длительное время) и (или) желательной для челове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есурсный цикл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превращений и пространственных перемещений определенного вещества, происходящих на всех этапах использования его человек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е источники антропогенного загрязнения воздух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 +: энергетика +: химия и нефтехимия +: черная и цветная металлург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ечислите основные ингредиенты загрязнения а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сферы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оксид углерода (II) (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+: углеводороды (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nНm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+: оксиды азота (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x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+: взвешенные частицы (пыль). +: оксид серы (IV) (SO2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тверждение, что в результате антропогенн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загрязнения атмосферы происходит также загрязнение литосферы и гидросфер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кой газ при увеличении его концентрации приводит к нагреву нижних слоев атмосферы и поверхности 3емл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 +: диоксид углер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е источники антропогенного загрязнения гидросфер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люлозно-бумажная промышленность +: пищевая промышленность +: химическая промышленность +: индустриальное сельское хозяйств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расль экономики нашей страны, которая является самым крупным потребителем во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хозяйств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S: При повышении кислотности значение водородного показателя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е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лияние теплового загрязнения на содержание кислорода в воде проявляется следующим образо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 содержание кислорода в вод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рушения технологии использования удобрений вызывают следующие негативные последств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круговорота питательных веществ и снижение плодородия почвы +: попадание элементов удобрений в грунтовые воды и п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хностные водоем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ерно ли утверждение, что к образованию отходов (рассеянных в окружающей среде и меняющих диапазон ес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ственных колебаний экологических факторов) приводит любая хозяйственная деятельнос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ерно ли утверждение, что шум является для челов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общебиологическим раздражителем, влияющим (в опр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енных условиях) на все органы и системы организма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верн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«Совокупность компонентов природной среды, природных и 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-:антропогенных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, а также антропогенных объектов» - это определени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окружающе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обо охраняемая природная территория, на которой полностью исключаются все формы хозяйственной деятель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едни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создания биосферного заповедника выбир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е природные территории +: типичные природные территор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аказники, предназначенные для сохранения и восстановления редких и исчезающих видов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обо охраняемые природные территории, на которых постоянно или временно запрещается хозяйственное использование отдельных видов природных ресурсов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ни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 экономической точки зрения природа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ая,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остаточна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развивающаяся система, которая без вмешательства человека поддерживается в равновесном состоянии обозримо длительное врем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Цель любой экономической государственной системы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полное удовлетворение потребностей обще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зависимости от экономической целесообразности з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ы все ресурсы подразделяют на следующие групп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мые +: незаменимы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ю собственности ресурсы подразделяют на следующие группы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частные +: арендуемые +: государственные +: общественны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По техническим возможностям эксплуатации ресурсы подразделяются на следующие групп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е +: рекреационные +: потенциальны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 экономической оценке природных ресурсов пр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яют следующие подхо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ный +: затратны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группе затратного подхода относят следующие м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затрат +: прямых затрат +: стоимости воссоздания +: «желания платить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Отметьте то определение, которое,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вашему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, является верным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под экономическим ущербом от загрязнения окружающей среды понимае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енежная оценка как фактических, так и возмож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убытков, обусловленных воздействием загрязн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ее достоверные значения экономического ущерба позволяет получить метод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го счет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качестве экономических механизмов охраны окр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й среды призн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кадастры +: планирование +: экологическое страхование +: система платежей за природные ресурсы и за загрязнение окружающе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грамма по охране окружающей среды - это комплекс мероприятий, направленных на решение экологических проблем, взаимоувязанных п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 мероприятий +: выделяемым ресурсам +: предполагаемым срокам исполнения работ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е являются объектом платежа за природные ресурс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, используемая в природоохранных целя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лата предприятия за выбросы от передвижных источников определяется следующими методам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израсходованного топлива разного ви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 величину платы предприятия за размещение отх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влия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токсичности отходов +: территория, на которой они размещаютс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 сверхлимитном загрязнении ОС применяется к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ффициент экономических санкций, равный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5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сточники финансирования природоохранных мероп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ятий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ы всех уровней +: кредиты банк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о-экономическое стимулирование включает в себ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перечисленно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метьте основные показатели, на которых базирую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ормативы качес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+: технологические +: научно-техническ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ормативы качества относятся к группе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технических показателей +: </w:t>
      </w:r>
      <w:proofErr w:type="spellStart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:экономических</w:t>
      </w:r>
      <w:proofErr w:type="spellEnd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ыберите нормат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е в настоящее время являются главными нормативами качества окружающей среды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ПД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В устанавливается сроком на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3 г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и какой направленности биологического действия возможно развитие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оксических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тагенных, канцерогенных и иных эффекто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рбтивн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какого вида водопользования установлены наиболее жесткие нормативы ПДК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хозяйственного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ДК вещества в почве - такая максимальная концентрация индивидуального вредного вещества, при которой оно не вызыва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го или косвенного влияния на соприкасающиеся с почвой среды, на здоровье человека, а также способность почвы к самоочищению и вегетации растен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начение нормативов ПДК вредных веществ в атмосферном воздухе санаторно-курортных зон принимает численно меньше, чем для обычных населенных мест, на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20%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казатель санитарного состояния почвы, характеризующий в основном почвенные фильтраты, относят к оценке почв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физико-химическ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нашей стране в пищевых продуктах контролируется следующее количество химических ингредиентов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4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истема производственно-хозяйственного нормирован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я ориентирована в настоящее время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е норматив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В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срока должны быть удалены наиб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опасные вещества (даже хранимые в герметичной таре) с территории предприяти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24 час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Число классов опасности отходов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5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границах санитарно-защитных зон допускается раз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ща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угодь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ращивания технических культур +: линии электропередач (ЛЭП) +: пожарные депо +: бан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границах санитарно-защитных зон ядерных объек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и зоны наблюдения не допускается размеща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учреждения +: жилые и общественные здания и сооруж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Летняя экологическая студенческая экспедиция обнаружила в лесу небольшую популяцию редкого для данного региона травянистого растения. Территория, на которой находится популяция, может получить статус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нического заказни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Экологическая экспедиция обнаружила в малодоступном таежном районе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озрастно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, которое охраняется местным населением как священное. Территория, на которой находится дерево, может получить статус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а приро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Традиционный промысел - заготовка живицы может быть разрешен для коренного населения, проживающего на территор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го парка «Орловское полесь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соответствии с режимом особой охраны, на территории государственных природных заповедников допуск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эколого-просветительской рабо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Относительно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имым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ми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+: животные +: поч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Число статей в ФЗ «Об охране окружающей среды» составляет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89</w:t>
      </w:r>
    </w:p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V1: </w:t>
      </w:r>
      <w:proofErr w:type="spellStart"/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Экозащитная</w:t>
      </w:r>
      <w:proofErr w:type="spellEnd"/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техника и технологи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ьшей эффективностью очистки сточных вод обладают ________ мето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химические и биохимическ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ерритории вокруг водозаборов, созданные для исключения возможности загрязнения подземных вод, называ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ми санитарной охран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иды рекультивац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и биологическ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Принцип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заци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реализуется через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алоотходных технолог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Физико-химический метод удаления мелкодисперсных и коллоидных частиц из сточных вод, основанный на их соединении в крупные хлопья в присутствии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кулянтов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едующим осаждением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и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ля защиты водоемов от загрязненного поверхностного стока воды применяется (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задержание +: распашка земел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нцип работы рукавного фильтра основан на том, что частицы пыл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ются на волокн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аждение минеральных примесей из сточных вод происходит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ловка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дной из форм защиты почвы от эрозии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стительного покро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самым «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кологичным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етодам переработки отходов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жига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 помощью биологической рекультивац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ют продуктивность нарушенных земел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дсорбция основана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свойствах некоторых твердых тел селективно извлекать и концентрировать по своей поверхности отдельные компоненты из газово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Хемосорбция основана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и к отходящим газам различных реагентов, вступающих в химические реакции с примеся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Абсорбция основана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 растворимости компонентов газовой смеси в жидк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Термический метод очистки основан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изации вредных примесей путем высокотемпературного дожигания или сжиг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талитический метод очистки отходящих газов основан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и к отходящим газам различных катализаторов, вступающих в химические реакции с примесям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аибольшее распространение получили перегородки фильтров для очистки от пыл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ристой керамик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физико-химическим методам очистки сточной воды относя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ия, флотация, адсорб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еханические методы очистки сточных вод делятся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живание, отстаивание, фильтрова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икробное загрязнение воды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в водоемы патогенных микроорганизм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уперационны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предусматри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з сточных вод и дальнейшую переработку содержащихся в сточной воде ценных компонент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агуляция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укрупнения дисперсных частиц в результате их взаимодействия и объединения в агрега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лотация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разования пенного слоя с более высокой концентрацией частиц, чем в исходной сточной вод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ля орошения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подготовленные для очистки сточных вод и агрокультурных целей площад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ля фильтрации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подготовленные для очистки сточных вод площад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логические пруды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скад прудов, состоящий из 3…5 ступеней, через которые с небольшой скоростью протекает осветленная или биологически очищенная сточная в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Деструктивные методы предусматрива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жение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ся в сточной воде компонентов разрушению и удалению в виде газа или осад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родоохранное сооружение для централизованного сбора, обезвреживания отходов, обеспечивающее защиту от загрязнения окружающей среды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он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Восстановление плодородия почв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ификация</w:t>
      </w:r>
    </w:p>
    <w:p w:rsidR="00232C9C" w:rsidRPr="003355D5" w:rsidRDefault="00232C9C" w:rsidP="003355D5">
      <w:pPr>
        <w:spacing w:after="10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V1: Социально-правовые основы природопользов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оковой чертой, которую не должно переступить человечество,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 биосферных явлений, обеспечивающих необх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мые условия жизни на Земл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Естественные предпосылки развития человечества определя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численные факторы в совокупност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Если в обществе нет экологического законодательства (системы законов, призванных оберегать отдельных животных, различные экосистемы, памятники природы и т.д.) или оно систематически не выполняется, 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ся разнообразие биосферы, возрастет вероятность ее перехода в другое, нежелательное для человека качественное состоя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большинстве промышленно развитых стран выбросы загрязняющих веществ в атмосферу уменьшились или стабилизировались за счёт того, что в основу планирования природоохранной политики был положен принцип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«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ит тот, кто загрязняет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Жертвы болезни «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й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й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званной загрязнением окружающей среды соединением кадмия, страдают о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льцификаци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ей, поражения печени, поче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истема стандартов по охране природы включает правил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допустимых выбросов сбросов вредных вещест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Лицензия на комплексное природопользование – это документ, удостоверяющий право его владельца на использова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 ресурса в фиксированный период времен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ическое мышление – это составляюще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культур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конце 20-го века каждое десятилетие добавляло к общей численности населения планеты еще около 1 миллиарда человек, такой стремительный рост получил назва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«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ий взрыв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татус и деятельность особо охраняемых природных территорий (ООПТ) регулиру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оссийской Федерации «Об особо охраняемых природных территориях»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щерб народному хозяйству, который мог быть нанесен в случае отсутствия природоохранных мероприятий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нцип всеобщности экологического образования и воспитания означает, ч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образование и воспитание должны охватывать всех членов обще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верка соблюдения экологических требований по охране окружающей природной среды и обеспечению экологической безопасности –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экспертиз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Заключение общественной или научной экологической экспертизы носит ______ характер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тельны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изкая рождаемость, низкая общая смертность, низкая младенческая смертность, высокая продолжительность жизни и очень низкий (даже отрицательный) естественный прирост населения – это признак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типа воспроизводства населения развитых стран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дастр может бы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, водный, лесно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аво каждого гражданина на охрану здоровья от неблагоприятного воздействия окружающей природной среды может быть реализовано через участие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 экологическом контрол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биологическим факторам повышенной для человека опасности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spellStart"/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паразиты и нападения животны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настоящее время население 1/3 стран мира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не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 себя продовольствие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цесс систематического и целенаправленного повышения уровня сознательного и нравственного поведения по отношению к окружающей среде, осуществляемый путем воздействия на чувс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нание, взгляды и представления людей, - это экологическое(-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воспита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сточником сведений для составления и пополнения водного кадастра служит се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ьных гидрологических постов и режимных станц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ветственность за экологические правонарушения может бы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ая, административная, уголовная, материальна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первые озабоченность тенденциями роста населения планеты в 18 веке высказал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Мальту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инансирование работ по всем проектам и программам открывается только при налич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 заключения государственной экологической экспертиз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бщий контроль за работой природоохранных органов осуществляет (ю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иродных ресурсов +: Министерство сельского хозяй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езависимая проверка и оценка документированной информации об объекте на предмет соответствия его хозяйственной деятельности определенным экологическим критериям называется экологическим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ониторинг загрязнения абиотической составляющей окружающей природной среды в рамках Единой государственной системы экологического мониторинга ведет __________ за загрязнением окружающей природной сред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лужба наблюде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метьте основные отличия биологического вида «Человек разумный» от других представителей царства животных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абстрактного мышления +: наличие крупного, хорошо развитого мозга +: наличие реч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Биологически обоснованными потребностями человека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жилище +: продолжение рода +: полноценный сон и отды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ределению Всемирной организации здравоохр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(ВОЗ) здоровье - это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позитивное состояние, характеризующее личность в целом, т. е. состояние физического, духовного и социального бл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получия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Лимитировать жизнеспособность и здоровье человека в настоящее время могут экологические факторы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генные факторы среды +: факторы физического и химического стресса +: природно-очаговые (эндемические) заболеван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Резкое увеличение численности человечества и расширение ареала географического распространения человека обусловлен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 искусственной среды, имитирующей естественную среду обитания человека +: научно-технической революци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е мишени агрессивного воздействия среды на организм человек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й аппарат +: репродуктивная система +: иммунная систем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стремальными для человека считаются услов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адаптация к которым невозможн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ые ограничения, налагаемые природными законами на рост численности и расширение потребностей человечес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тсутствие пригодных для обитания неосвоенных земель +: истощение природных ресурс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обенности пространственного распределения популяций человека в настоящее врем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распределение (урбанизация) +: неравномерное распределение населения по территории материков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ачество жизни отдельного человека и человеческой популяции в целом определяе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юю продолжительность жизн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ически обоснованные решения прод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ьственной проблемы человечеств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нтенсивных технологий +: мелиорация почв и территорий +: использование новых высокопродуктивных сортов сельск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зяйственных культур +: увеличение использования биологических методов защиты растен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ритерии оценки антропогенного воздейст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я на природную сред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ь природных экосистем +: сохранение здоровья челове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актор, с неудовлетворительным качеством которого связано 80% всех заболеваний в мире (по статистическим данным), 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сточники информации в природоохранной сфере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мониторинг +: Государственные кадастры природных ресурсов +: Федеральный регистр потенциально опасных химических и биологических веществ +: экологическая сертификац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С позиции существующего законодательства вред, наносимый окружающей среде, вызывает, в свою очередь, следующие негативные последств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+: экологическ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цид влечет за собой ответственнос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ую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ически неблагополучная территория, на которой происходят глубокие необратимые изменения окружающей среды,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ей экологического бедств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должите фразу: «Озоновый слой...»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самостоятельный объект охраны окружающе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 сферу юрисдикции водного законодательства не вх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вод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ая в жилых домах +: используемая в технологических процессах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орматив допустимых выбросов веществ или микроорганизмов, который устанавливается для стационарных, передвижных и иных источников, технологических процес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, оборудования и отражает допустимую массу выброса веществ или микроорганизмов в ОС в расчете на единицу выпускаемой продукции», - это определени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(технологического) нормати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спользова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одных объектов без применения сооружений, технич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редств и устройств, относится к виду водопользован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одопользован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Цель правовой охраны земли состоит 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и, восстановлении, улучшении качества земель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Земли с юридической точки зрен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т быть отделены от поверхности земного шар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едра в границах территории России, включая подземно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пространство с полезными ископаемыми,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собственностью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фициальный документ, содержащий данные о состоянии и распространении редких и находящихся под угрозой исчезновения видов животных, растений, грибов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 книг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ическое страхование в соответствии с существующим законодательством может быть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бровольным, так и обязатель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орматив становится юридически обязательным с момент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 его компетентным органо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Нормативы, ориентированные на показатели здоровья человека, эт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санитарно-гигиенически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нициатором процедуры ОВОС может быть организаци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еречисленное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Экологическое законодательство РФ предусматривает экологическую экспертизу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+: общественную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S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Ф экологическая сертификация проводитс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в добровольной и обязательной формах</w:t>
      </w:r>
      <w:proofErr w:type="gram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бъектами экологической сертификации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+: материалы +: веще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Функциями экологического контроля являются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ельная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: карательная +: информационна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оверка выполнения требований природоохранного законодательства - это задач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контрол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родно-хозяйственный мониторинг по уровню территориального охвата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м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влечение внешних членов аудиторской группы зависит от решен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ри определении эко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еской политики предприятия (организации, фирмы) исходят из утверждени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ружающую среду может воздействовать любая де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ельность, продукция или услуг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спех системы управления в области защиты окру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й среды зависит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от активного 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уководства, так и персонал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ветственность за охрану окружающей среды на конкретном предприятии необходимо возлагать н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разделения V1: Международное сотрудничество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метьте объекты, которые не входят в юрисдикцию государств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океан +: космос +: Антарктида +: атмосфера 3емли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еждународное агентство по атомной энергетике (МАГАТЭ) образовано дл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 производством ядерного оружия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Из ниже перечисленных международных организаций имеет непосредственное отношение к охране окружающей природной среды и здоровья человек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организация здравоохранения (ВОЗ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ординация усилий разных стран в сфере экологического образования осущест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ООН по вопросам образования, науки и культуры (ЮНЕСКО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Международная общественная организация, субсидирующая мероприятия по сохранению исчезающих видов животных и растений,- эт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й фонд дикой природы (ВВФ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озмещение государством-нарушителем экологического ущерба в денежном выражении называ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арацие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тметьте неправительственные экологические органи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и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ый фонд охраны дикой природы (WWF) +: Римский клуб +: Международная юридическая организация (МЮО)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S: Основными объектами защиты окружающей среды мировым сообществом являю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да +: космос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рганом ООН по окружающей среде являе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ЕП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Всемирная Хартия Природы (ВХП) была принята в… году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982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Укажите название международного соглашения по сокращению выбросов СО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Киотский протокол,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вый доклад «Римского клуба» назывался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Пределы рост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ервый доклад «Римского клуба» написал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уз</w:t>
      </w:r>
      <w:proofErr w:type="spellEnd"/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Основная идея первого доклада «Римского клуба» заключается в следующем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дальнейший рост населения приведет к деградации природной сред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Понятие «устойчивое развитие» было впервые сформулировано в …году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983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Стратегия устойчивого развития была изложена в докладе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на ХХI век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нцепция устойчивого развития была принята в … году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992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онцепция устойчивого развития объединяет три фактора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, социальный, экологический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экономической составляющей концепции устойчивого развития не относится</w:t>
      </w:r>
      <w:proofErr w:type="gram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</w:t>
      </w:r>
      <w:proofErr w:type="gram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ренение голода и нищеты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К социальной составляющей концепции устойчивого развития не относится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+: обеспечение </w:t>
      </w:r>
      <w:proofErr w:type="spellStart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волюции</w:t>
      </w:r>
      <w:proofErr w:type="spellEnd"/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 и общества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«Российская концепция перехода к устойчивому развитию» была принята в … году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1996</w:t>
      </w:r>
    </w:p>
    <w:p w:rsidR="00232C9C" w:rsidRPr="003355D5" w:rsidRDefault="00232C9C" w:rsidP="003355D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: «Российская концепция перехода к устойчивому развитию » содержит … разделов: </w:t>
      </w:r>
      <w:r w:rsidRPr="0033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+: 7</w:t>
      </w:r>
    </w:p>
    <w:p w:rsidR="003E6C10" w:rsidRDefault="003E6C10" w:rsidP="003355D5">
      <w:pPr>
        <w:spacing w:after="100" w:line="240" w:lineRule="auto"/>
        <w:rPr>
          <w:sz w:val="28"/>
          <w:szCs w:val="28"/>
          <w:lang w:val="en-US"/>
        </w:rPr>
      </w:pPr>
    </w:p>
    <w:p w:rsidR="003355D5" w:rsidRPr="003355D5" w:rsidRDefault="003355D5" w:rsidP="003355D5">
      <w:pPr>
        <w:spacing w:after="100" w:line="240" w:lineRule="auto"/>
        <w:rPr>
          <w:sz w:val="28"/>
          <w:szCs w:val="28"/>
          <w:lang w:val="en-US"/>
        </w:rPr>
      </w:pPr>
    </w:p>
    <w:sectPr w:rsidR="003355D5" w:rsidRPr="003355D5" w:rsidSect="00335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2C9C"/>
    <w:rsid w:val="00232C9C"/>
    <w:rsid w:val="003355D5"/>
    <w:rsid w:val="003E6C10"/>
    <w:rsid w:val="0086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10"/>
  </w:style>
  <w:style w:type="paragraph" w:styleId="1">
    <w:name w:val="heading 1"/>
    <w:basedOn w:val="a"/>
    <w:link w:val="10"/>
    <w:uiPriority w:val="9"/>
    <w:qFormat/>
    <w:rsid w:val="00232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2C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232C9C"/>
  </w:style>
  <w:style w:type="paragraph" w:styleId="a3">
    <w:name w:val="Normal (Web)"/>
    <w:basedOn w:val="a"/>
    <w:uiPriority w:val="99"/>
    <w:semiHidden/>
    <w:unhideWhenUsed/>
    <w:rsid w:val="0023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2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DBCE-1D7E-4FBA-B171-AD010CB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37</Words>
  <Characters>66337</Characters>
  <Application>Microsoft Office Word</Application>
  <DocSecurity>0</DocSecurity>
  <Lines>552</Lines>
  <Paragraphs>155</Paragraphs>
  <ScaleCrop>false</ScaleCrop>
  <Company>Microsoft</Company>
  <LinksUpToDate>false</LinksUpToDate>
  <CharactersWithSpaces>7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3</cp:revision>
  <dcterms:created xsi:type="dcterms:W3CDTF">2011-12-20T21:03:00Z</dcterms:created>
  <dcterms:modified xsi:type="dcterms:W3CDTF">2012-12-18T17:08:00Z</dcterms:modified>
</cp:coreProperties>
</file>